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60706088"/>
    <w:bookmarkEnd w:id="0"/>
    <w:p w:rsidR="007D6E9A" w:rsidRDefault="00A32205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35.5pt;height:417.6pt" o:ole="">
            <v:imagedata r:id="rId8" o:title=""/>
          </v:shape>
          <o:OLEObject Type="Embed" ProgID="Excel.Sheet.12" ShapeID="_x0000_i1035" DrawAspect="Content" ObjectID="_1560706533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2552BB" w:rsidP="0044253C">
      <w:pPr>
        <w:jc w:val="center"/>
      </w:pPr>
      <w:r>
        <w:object w:dxaOrig="25254" w:dyaOrig="18908">
          <v:shape id="_x0000_i1026" type="#_x0000_t75" style="width:587.25pt;height:438.9pt" o:ole="">
            <v:imagedata r:id="rId10" o:title=""/>
          </v:shape>
          <o:OLEObject Type="Embed" ProgID="Excel.Sheet.12" ShapeID="_x0000_i1026" DrawAspect="Content" ObjectID="_1560706534" r:id="rId11"/>
        </w:object>
      </w:r>
    </w:p>
    <w:bookmarkStart w:id="2" w:name="_MON_1470806992"/>
    <w:bookmarkEnd w:id="2"/>
    <w:p w:rsidR="00372F40" w:rsidRDefault="002552BB" w:rsidP="003E7FD0">
      <w:pPr>
        <w:jc w:val="center"/>
      </w:pPr>
      <w:r>
        <w:object w:dxaOrig="22082" w:dyaOrig="15462">
          <v:shape id="_x0000_i1027" type="#_x0000_t75" style="width:651.15pt;height:456.4pt" o:ole="">
            <v:imagedata r:id="rId12" o:title=""/>
          </v:shape>
          <o:OLEObject Type="Embed" ProgID="Excel.Sheet.12" ShapeID="_x0000_i1027" DrawAspect="Content" ObjectID="_1560706535" r:id="rId13"/>
        </w:object>
      </w:r>
    </w:p>
    <w:bookmarkStart w:id="3" w:name="_MON_1470807348"/>
    <w:bookmarkEnd w:id="3"/>
    <w:p w:rsidR="00372F40" w:rsidRDefault="002552BB" w:rsidP="008E3652">
      <w:pPr>
        <w:jc w:val="center"/>
      </w:pPr>
      <w:r>
        <w:object w:dxaOrig="17782" w:dyaOrig="12389">
          <v:shape id="_x0000_i1028" type="#_x0000_t75" style="width:647.35pt;height:450.8pt" o:ole="">
            <v:imagedata r:id="rId14" o:title=""/>
          </v:shape>
          <o:OLEObject Type="Embed" ProgID="Excel.Sheet.12" ShapeID="_x0000_i1028" DrawAspect="Content" ObjectID="_1560706536" r:id="rId15"/>
        </w:object>
      </w:r>
    </w:p>
    <w:bookmarkStart w:id="4" w:name="_MON_1470809138"/>
    <w:bookmarkEnd w:id="4"/>
    <w:p w:rsidR="00372F40" w:rsidRDefault="002552BB" w:rsidP="00522632">
      <w:pPr>
        <w:jc w:val="center"/>
      </w:pPr>
      <w:r>
        <w:object w:dxaOrig="17876" w:dyaOrig="12235">
          <v:shape id="_x0000_i1029" type="#_x0000_t75" style="width:634.85pt;height:433.9pt" o:ole="">
            <v:imagedata r:id="rId16" o:title=""/>
          </v:shape>
          <o:OLEObject Type="Embed" ProgID="Excel.Sheet.12" ShapeID="_x0000_i1029" DrawAspect="Content" ObjectID="_156070653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209D8" w:rsidP="00E32708">
      <w:pPr>
        <w:tabs>
          <w:tab w:val="left" w:pos="2430"/>
        </w:tabs>
        <w:jc w:val="center"/>
      </w:pPr>
      <w:r>
        <w:object w:dxaOrig="19285" w:dyaOrig="11420">
          <v:shape id="_x0000_i1030" type="#_x0000_t75" style="width:671.8pt;height:398.8pt" o:ole="">
            <v:imagedata r:id="rId18" o:title=""/>
          </v:shape>
          <o:OLEObject Type="Embed" ProgID="Excel.Sheet.12" ShapeID="_x0000_i1030" DrawAspect="Content" ObjectID="_1560706538" r:id="rId19"/>
        </w:object>
      </w:r>
    </w:p>
    <w:bookmarkStart w:id="6" w:name="_MON_1470810366"/>
    <w:bookmarkEnd w:id="6"/>
    <w:p w:rsidR="00E32708" w:rsidRDefault="00A32205" w:rsidP="00E32708">
      <w:pPr>
        <w:tabs>
          <w:tab w:val="left" w:pos="2430"/>
        </w:tabs>
        <w:jc w:val="center"/>
      </w:pPr>
      <w:r>
        <w:object w:dxaOrig="25922" w:dyaOrig="16771">
          <v:shape id="_x0000_i1038" type="#_x0000_t75" style="width:690.55pt;height:447.65pt" o:ole="">
            <v:imagedata r:id="rId20" o:title=""/>
          </v:shape>
          <o:OLEObject Type="Embed" ProgID="Excel.Sheet.12" ShapeID="_x0000_i1038" DrawAspect="Content" ObjectID="_1560706539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Instituto del Deporte por el periodo de Enero a </w:t>
            </w:r>
            <w:r w:rsidR="008209D8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  <w:r w:rsidR="005422B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l 201</w:t>
            </w:r>
            <w:r w:rsidR="00C8353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60"/>
        <w:gridCol w:w="25"/>
        <w:gridCol w:w="1374"/>
        <w:gridCol w:w="160"/>
        <w:gridCol w:w="26"/>
        <w:gridCol w:w="445"/>
        <w:gridCol w:w="160"/>
        <w:gridCol w:w="417"/>
        <w:gridCol w:w="709"/>
        <w:gridCol w:w="142"/>
        <w:gridCol w:w="18"/>
        <w:gridCol w:w="974"/>
        <w:gridCol w:w="228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6B46C7" w:rsidRPr="006B46C7" w:rsidRDefault="006B46C7" w:rsidP="008209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 asi como del Centro de Desarrollo de Gimnasia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2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8209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5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los cuales serán liquidados en el próximo mes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CC2E6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C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3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8209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 de juni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cuenta con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0,0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C27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 de juni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 el saldo es de $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2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rán cancelados en los próximos 30 dí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2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C27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C272A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C272A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C272AF" w:rsidP="00A3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A322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7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A322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54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  <w:hideMark/>
          </w:tcPr>
          <w:p w:rsidR="00DA760B" w:rsidRPr="006B46C7" w:rsidRDefault="00DA760B" w:rsidP="00C27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C272A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  <w:hideMark/>
          </w:tcPr>
          <w:p w:rsidR="00DA760B" w:rsidRPr="006B46C7" w:rsidRDefault="00DA760B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 aperturadas para el manejo del recurso federal</w:t>
            </w:r>
            <w:r w:rsidR="006E2C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inistrado por la CONAD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C27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6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C27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65,97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C27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8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3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C27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25,498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C27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44,262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C27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6</w:t>
            </w:r>
            <w:r w:rsidR="006E2C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s sociales a instituciones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</w:p>
        </w:tc>
        <w:tc>
          <w:tcPr>
            <w:tcW w:w="1399" w:type="dxa"/>
            <w:gridSpan w:val="2"/>
            <w:shd w:val="clear" w:color="auto" w:fill="auto"/>
            <w:vAlign w:val="bottom"/>
          </w:tcPr>
          <w:p w:rsidR="0054302E" w:rsidRPr="006B46C7" w:rsidRDefault="00C27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35,18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22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nómico a deportistas destacados y asociaciones deportivas, así como becas a deportistas cuyos resultados en Olimpiada Nacional 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2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2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54302E" w:rsidRDefault="00C272AF" w:rsidP="00C27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1</w:t>
            </w:r>
            <w:r w:rsidR="0054302E" w:rsidRPr="005430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0590F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</w:t>
            </w:r>
            <w:r w:rsidR="00DA7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772</w:t>
            </w:r>
            <w:r w:rsidR="00D93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C272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rrespondiente del 1 de enero al 3</w:t>
                  </w:r>
                  <w:r w:rsidR="00C272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C272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juni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o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201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C272AF" w:rsidP="00A322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0,427,</w:t>
                  </w:r>
                  <w:r w:rsidR="00A322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654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A32205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123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Start w:id="7" w:name="_GoBack"/>
                  <w:bookmarkEnd w:id="7"/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A32205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1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41E2A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F85EE0" w:rsidRPr="00F85EE0" w:rsidRDefault="00C272AF" w:rsidP="00A322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0,4</w:t>
                  </w:r>
                  <w:r w:rsidR="00A322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,777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C272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rrespondiente del 1 de enero al 3</w:t>
                  </w:r>
                  <w:r w:rsidR="00C272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C272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juni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o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201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F85EE0" w:rsidRDefault="00F41DA2" w:rsidP="00C272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</w:t>
                  </w:r>
                  <w:r w:rsidR="00C272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0,122,418</w:t>
                  </w: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8687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ciones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6E2C7A" w:rsidP="00C272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</w:t>
                  </w:r>
                  <w:r w:rsidR="00C272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0,122,418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9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D932AF" w:rsidRPr="006B46C7" w:rsidRDefault="00D947BA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noWrap/>
            <w:hideMark/>
          </w:tcPr>
          <w:p w:rsidR="00D932AF" w:rsidRPr="006B46C7" w:rsidRDefault="00D932AF" w:rsidP="006E2C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D932AF" w:rsidRPr="006B46C7" w:rsidRDefault="00D932AF" w:rsidP="00037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mayor al 2016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embargo se sigu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alizado una administración austera para el mejor aprovechamiento del mismo y cumplir con las metas establecida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9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D947BA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  <w:hideMark/>
          </w:tcPr>
          <w:p w:rsidR="00C14690" w:rsidRPr="006B46C7" w:rsidRDefault="00C14690" w:rsidP="00C27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6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47BA" w:rsidRPr="006B46C7" w:rsidTr="0058399A">
        <w:trPr>
          <w:trHeight w:val="300"/>
          <w:jc w:val="center"/>
        </w:trPr>
        <w:tc>
          <w:tcPr>
            <w:tcW w:w="13997" w:type="dxa"/>
            <w:gridSpan w:val="19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037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perior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los de 20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bido a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aumento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esupuestal antes mencion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  <w:hideMark/>
          </w:tcPr>
          <w:p w:rsidR="00C14690" w:rsidRPr="006B46C7" w:rsidRDefault="0036601C" w:rsidP="00C27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 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n recibido recursos d</w:t>
            </w:r>
            <w:r w:rsidR="009032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programas por parte de CONADE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se está a la espera de la asignación del presupuesto estatal y firma del convenio respectivo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212D9" w:rsidP="00C27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Instituto del Deporte por el periodo de </w:t>
            </w:r>
            <w:r w:rsidR="00C27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ril a junio d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20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o ha realizado operaciones con Partes Relacionada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C65171" wp14:editId="6C2F4BF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9C6C1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6B46C7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9C6C1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6B46C7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9C6C14" w:rsidRDefault="009C6C1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65171"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" filled="f" stroked="f" strokeweight="2pt">
                      <v:textbox>
                        <w:txbxContent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9C6C1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6B46C7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9C6C1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6B46C7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9C6C14" w:rsidRDefault="009C6C1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CAE27" wp14:editId="3A31E81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7"/>
                                  </w:tblGrid>
                                  <w:tr w:rsidR="009C6C1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6B46C7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9C6C14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804C9F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9C6C14" w:rsidRDefault="009C6C1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CAE27"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</w:tblGrid>
                            <w:tr w:rsidR="009C6C1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6B46C7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9C6C14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804C9F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JEFATURA DE ADMINISTRACION Y FINANZAS</w:t>
                                  </w:r>
                                </w:p>
                              </w:tc>
                            </w:tr>
                          </w:tbl>
                          <w:p w:rsidR="009C6C14" w:rsidRDefault="009C6C1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692BD8" wp14:editId="0EC3DBA8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599A0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10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5C" w:rsidRDefault="00274D5C" w:rsidP="00EA5418">
      <w:pPr>
        <w:spacing w:after="0" w:line="240" w:lineRule="auto"/>
      </w:pPr>
      <w:r>
        <w:separator/>
      </w:r>
    </w:p>
  </w:endnote>
  <w:endnote w:type="continuationSeparator" w:id="0">
    <w:p w:rsidR="00274D5C" w:rsidRDefault="00274D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Pr="0013011C" w:rsidRDefault="009C6C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DFD6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32205" w:rsidRPr="00A32205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6C14" w:rsidRDefault="009C6C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Pr="008E3652" w:rsidRDefault="009C6C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520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32205" w:rsidRPr="00A32205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5C" w:rsidRDefault="00274D5C" w:rsidP="00EA5418">
      <w:pPr>
        <w:spacing w:after="0" w:line="240" w:lineRule="auto"/>
      </w:pPr>
      <w:r>
        <w:separator/>
      </w:r>
    </w:p>
  </w:footnote>
  <w:footnote w:type="continuationSeparator" w:id="0">
    <w:p w:rsidR="00274D5C" w:rsidRDefault="00274D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Default="009C6C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C14" w:rsidRDefault="009C6C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6C14" w:rsidRDefault="009C6C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6C14" w:rsidRPr="00275FC6" w:rsidRDefault="009C6C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C14" w:rsidRDefault="009C6C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6C14" w:rsidRDefault="009C6C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6C14" w:rsidRPr="00275FC6" w:rsidRDefault="009C6C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C6C14" w:rsidRDefault="009C6C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6C14" w:rsidRDefault="009C6C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6C14" w:rsidRPr="00275FC6" w:rsidRDefault="009C6C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C6C14" w:rsidRDefault="009C6C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6C14" w:rsidRDefault="009C6C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6C14" w:rsidRPr="00275FC6" w:rsidRDefault="009C6C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865D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Pr="0013011C" w:rsidRDefault="009C6C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A971B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73F1"/>
    <w:rsid w:val="00037C87"/>
    <w:rsid w:val="00040466"/>
    <w:rsid w:val="00045A10"/>
    <w:rsid w:val="000652F2"/>
    <w:rsid w:val="00065B61"/>
    <w:rsid w:val="000B3DE7"/>
    <w:rsid w:val="000F29E5"/>
    <w:rsid w:val="0013011C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3751B"/>
    <w:rsid w:val="00241E2A"/>
    <w:rsid w:val="002552BB"/>
    <w:rsid w:val="00257D34"/>
    <w:rsid w:val="00264426"/>
    <w:rsid w:val="00274D5C"/>
    <w:rsid w:val="002770BA"/>
    <w:rsid w:val="00283C45"/>
    <w:rsid w:val="0028687E"/>
    <w:rsid w:val="002A1152"/>
    <w:rsid w:val="002A18CC"/>
    <w:rsid w:val="002A70B3"/>
    <w:rsid w:val="003272E5"/>
    <w:rsid w:val="00344F5E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D5DBF"/>
    <w:rsid w:val="003D6850"/>
    <w:rsid w:val="003E7FD0"/>
    <w:rsid w:val="003F0EA4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3646"/>
    <w:rsid w:val="00555AF0"/>
    <w:rsid w:val="00574266"/>
    <w:rsid w:val="00577AA5"/>
    <w:rsid w:val="0058399A"/>
    <w:rsid w:val="005956FE"/>
    <w:rsid w:val="005A0619"/>
    <w:rsid w:val="005D3D25"/>
    <w:rsid w:val="005F4C75"/>
    <w:rsid w:val="0060010E"/>
    <w:rsid w:val="00610D65"/>
    <w:rsid w:val="006336C7"/>
    <w:rsid w:val="00665F13"/>
    <w:rsid w:val="0068145D"/>
    <w:rsid w:val="006905BA"/>
    <w:rsid w:val="00690BFD"/>
    <w:rsid w:val="006A7BE1"/>
    <w:rsid w:val="006B1FE7"/>
    <w:rsid w:val="006B46C7"/>
    <w:rsid w:val="006B6950"/>
    <w:rsid w:val="006B6FFC"/>
    <w:rsid w:val="006D4C91"/>
    <w:rsid w:val="006E2C7A"/>
    <w:rsid w:val="006E77DD"/>
    <w:rsid w:val="00757129"/>
    <w:rsid w:val="00787450"/>
    <w:rsid w:val="0079582C"/>
    <w:rsid w:val="007D6E9A"/>
    <w:rsid w:val="00804C9F"/>
    <w:rsid w:val="00811DAC"/>
    <w:rsid w:val="008209D8"/>
    <w:rsid w:val="008874C0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2F1"/>
    <w:rsid w:val="00903721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F23C4"/>
    <w:rsid w:val="00A01F55"/>
    <w:rsid w:val="00A13B2B"/>
    <w:rsid w:val="00A32205"/>
    <w:rsid w:val="00A363B6"/>
    <w:rsid w:val="00A46BF5"/>
    <w:rsid w:val="00A81690"/>
    <w:rsid w:val="00A83954"/>
    <w:rsid w:val="00AC2B8A"/>
    <w:rsid w:val="00AC53E5"/>
    <w:rsid w:val="00AD639A"/>
    <w:rsid w:val="00AE5042"/>
    <w:rsid w:val="00B146E2"/>
    <w:rsid w:val="00B56E99"/>
    <w:rsid w:val="00B82573"/>
    <w:rsid w:val="00B849EE"/>
    <w:rsid w:val="00B84D02"/>
    <w:rsid w:val="00BA2940"/>
    <w:rsid w:val="00BB33EE"/>
    <w:rsid w:val="00BB54C7"/>
    <w:rsid w:val="00BD379F"/>
    <w:rsid w:val="00BF1CB3"/>
    <w:rsid w:val="00C04AEE"/>
    <w:rsid w:val="00C14690"/>
    <w:rsid w:val="00C16E53"/>
    <w:rsid w:val="00C212D9"/>
    <w:rsid w:val="00C272AF"/>
    <w:rsid w:val="00C431B4"/>
    <w:rsid w:val="00C8353F"/>
    <w:rsid w:val="00C86C59"/>
    <w:rsid w:val="00C91C5A"/>
    <w:rsid w:val="00CB3516"/>
    <w:rsid w:val="00CC2E64"/>
    <w:rsid w:val="00CD6D9A"/>
    <w:rsid w:val="00CE734F"/>
    <w:rsid w:val="00D00E92"/>
    <w:rsid w:val="00D055EC"/>
    <w:rsid w:val="00D058DB"/>
    <w:rsid w:val="00D0590F"/>
    <w:rsid w:val="00D44728"/>
    <w:rsid w:val="00D44C27"/>
    <w:rsid w:val="00D562FF"/>
    <w:rsid w:val="00D932AF"/>
    <w:rsid w:val="00D947BA"/>
    <w:rsid w:val="00DA760B"/>
    <w:rsid w:val="00DB2774"/>
    <w:rsid w:val="00DD75D6"/>
    <w:rsid w:val="00DF56C9"/>
    <w:rsid w:val="00E30318"/>
    <w:rsid w:val="00E32708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4E2D"/>
    <w:rsid w:val="00F41DA2"/>
    <w:rsid w:val="00F56194"/>
    <w:rsid w:val="00F755D0"/>
    <w:rsid w:val="00F85EE0"/>
    <w:rsid w:val="00FB1010"/>
    <w:rsid w:val="00FB1C50"/>
    <w:rsid w:val="00FC1900"/>
    <w:rsid w:val="00FC1930"/>
    <w:rsid w:val="00FD5A6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564CAD"/>
  <w15:docId w15:val="{B779375C-3B8A-4911-9E79-83A92BCD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886B-532C-414A-AB6B-B46992A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164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ileo cano lima</cp:lastModifiedBy>
  <cp:revision>10</cp:revision>
  <cp:lastPrinted>2017-07-05T01:48:00Z</cp:lastPrinted>
  <dcterms:created xsi:type="dcterms:W3CDTF">2017-04-04T02:33:00Z</dcterms:created>
  <dcterms:modified xsi:type="dcterms:W3CDTF">2017-07-05T01:49:00Z</dcterms:modified>
</cp:coreProperties>
</file>